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F7" w:rsidRPr="00CB1EF7" w:rsidRDefault="009F31A2" w:rsidP="009F31A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CB1EF7" w:rsidRPr="00CB1EF7">
        <w:rPr>
          <w:b/>
          <w:sz w:val="36"/>
          <w:szCs w:val="36"/>
        </w:rPr>
        <w:t>Реестр</w:t>
      </w:r>
    </w:p>
    <w:p w:rsidR="00E243D4" w:rsidRPr="00CB1EF7" w:rsidRDefault="00CB1EF7" w:rsidP="00CB1EF7">
      <w:pPr>
        <w:jc w:val="center"/>
        <w:rPr>
          <w:b/>
          <w:sz w:val="36"/>
          <w:szCs w:val="36"/>
        </w:rPr>
      </w:pPr>
      <w:r w:rsidRPr="00CB1EF7">
        <w:rPr>
          <w:b/>
          <w:sz w:val="36"/>
          <w:szCs w:val="36"/>
        </w:rPr>
        <w:t>действующих  нормативных правовых актов</w:t>
      </w:r>
    </w:p>
    <w:p w:rsidR="00CB1EF7" w:rsidRPr="00462C51" w:rsidRDefault="00175E42" w:rsidP="00462C51">
      <w:pPr>
        <w:jc w:val="center"/>
        <w:rPr>
          <w:b/>
          <w:sz w:val="24"/>
          <w:szCs w:val="24"/>
        </w:rPr>
      </w:pPr>
      <w:r w:rsidRPr="00462C51">
        <w:rPr>
          <w:b/>
          <w:sz w:val="24"/>
          <w:szCs w:val="24"/>
        </w:rPr>
        <w:t xml:space="preserve">(постановления главы  </w:t>
      </w:r>
      <w:r w:rsidR="00CB1EF7" w:rsidRPr="00462C51">
        <w:rPr>
          <w:b/>
          <w:sz w:val="24"/>
          <w:szCs w:val="24"/>
        </w:rPr>
        <w:t>сельского поселения «</w:t>
      </w:r>
      <w:proofErr w:type="spellStart"/>
      <w:r w:rsidR="00CB1EF7" w:rsidRPr="00462C51">
        <w:rPr>
          <w:b/>
          <w:sz w:val="24"/>
          <w:szCs w:val="24"/>
        </w:rPr>
        <w:t>Нючпас</w:t>
      </w:r>
      <w:proofErr w:type="spellEnd"/>
      <w:r w:rsidR="00CB1EF7" w:rsidRPr="00462C51">
        <w:rPr>
          <w:b/>
          <w:sz w:val="24"/>
          <w:szCs w:val="24"/>
        </w:rPr>
        <w:t>»)</w:t>
      </w:r>
    </w:p>
    <w:p w:rsidR="00B41D86" w:rsidRPr="00462C51" w:rsidRDefault="00B41D86" w:rsidP="00462C51">
      <w:pPr>
        <w:jc w:val="center"/>
        <w:rPr>
          <w:b/>
          <w:sz w:val="24"/>
          <w:szCs w:val="24"/>
        </w:rPr>
      </w:pPr>
      <w:r w:rsidRPr="00462C51">
        <w:rPr>
          <w:b/>
          <w:sz w:val="24"/>
          <w:szCs w:val="24"/>
        </w:rPr>
        <w:t>За 1 полугодие 2012 года</w:t>
      </w:r>
    </w:p>
    <w:tbl>
      <w:tblPr>
        <w:tblStyle w:val="a3"/>
        <w:tblW w:w="9747" w:type="dxa"/>
        <w:tblLook w:val="04A0"/>
      </w:tblPr>
      <w:tblGrid>
        <w:gridCol w:w="582"/>
        <w:gridCol w:w="3495"/>
        <w:gridCol w:w="1418"/>
        <w:gridCol w:w="2941"/>
        <w:gridCol w:w="1311"/>
      </w:tblGrid>
      <w:tr w:rsidR="00CB1EF7" w:rsidRPr="00462C51" w:rsidTr="00462C51">
        <w:tc>
          <w:tcPr>
            <w:tcW w:w="582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№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C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C51">
              <w:rPr>
                <w:b/>
                <w:sz w:val="24"/>
                <w:szCs w:val="24"/>
              </w:rPr>
              <w:t>/</w:t>
            </w:r>
            <w:proofErr w:type="spellStart"/>
            <w:r w:rsidRPr="00462C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5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Дата принятия,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941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Наименование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изменений,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дополнений</w:t>
            </w:r>
          </w:p>
        </w:tc>
        <w:tc>
          <w:tcPr>
            <w:tcW w:w="1311" w:type="dxa"/>
          </w:tcPr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Дата принятия,</w:t>
            </w:r>
          </w:p>
          <w:p w:rsidR="00CB1EF7" w:rsidRPr="00462C51" w:rsidRDefault="00CB1EF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номер</w:t>
            </w:r>
          </w:p>
        </w:tc>
      </w:tr>
      <w:tr w:rsidR="00EB5300" w:rsidRPr="00462C51" w:rsidTr="00462C51">
        <w:tc>
          <w:tcPr>
            <w:tcW w:w="582" w:type="dxa"/>
          </w:tcPr>
          <w:p w:rsidR="00EB5300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6A50AC" w:rsidRPr="00462C51" w:rsidRDefault="00B34E22" w:rsidP="006A50AC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6A50AC" w:rsidRPr="00462C51">
              <w:rPr>
                <w:sz w:val="24"/>
                <w:szCs w:val="24"/>
              </w:rPr>
              <w:t>Об утверждении плана мероприятий</w:t>
            </w:r>
          </w:p>
          <w:p w:rsidR="006A50AC" w:rsidRPr="00462C51" w:rsidRDefault="006A50AC" w:rsidP="006A50AC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 xml:space="preserve">по </w:t>
            </w:r>
            <w:proofErr w:type="gramStart"/>
            <w:r w:rsidRPr="00462C51">
              <w:rPr>
                <w:sz w:val="24"/>
                <w:szCs w:val="24"/>
              </w:rPr>
              <w:t>противодействии</w:t>
            </w:r>
            <w:proofErr w:type="gramEnd"/>
            <w:r w:rsidRPr="00462C51">
              <w:rPr>
                <w:sz w:val="24"/>
                <w:szCs w:val="24"/>
              </w:rPr>
              <w:t xml:space="preserve"> коррупции в администрации </w:t>
            </w:r>
          </w:p>
          <w:p w:rsidR="006A50AC" w:rsidRPr="00462C51" w:rsidRDefault="006A50AC" w:rsidP="006A50AC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 xml:space="preserve">» </w:t>
            </w:r>
          </w:p>
          <w:p w:rsidR="00EB5300" w:rsidRPr="00462C51" w:rsidRDefault="00EB5300" w:rsidP="00054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5300" w:rsidRPr="00462C51" w:rsidRDefault="006A50AC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1.02.2012</w:t>
            </w:r>
          </w:p>
          <w:p w:rsidR="006A50AC" w:rsidRPr="00462C51" w:rsidRDefault="006A50AC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2/02</w:t>
            </w:r>
          </w:p>
        </w:tc>
        <w:tc>
          <w:tcPr>
            <w:tcW w:w="2941" w:type="dxa"/>
          </w:tcPr>
          <w:p w:rsidR="00EB5300" w:rsidRPr="00462C51" w:rsidRDefault="00EB5300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B5300" w:rsidRPr="00462C51" w:rsidRDefault="00EB5300" w:rsidP="002C618D">
            <w:pPr>
              <w:jc w:val="center"/>
              <w:rPr>
                <w:sz w:val="24"/>
                <w:szCs w:val="24"/>
              </w:rPr>
            </w:pPr>
          </w:p>
        </w:tc>
      </w:tr>
      <w:tr w:rsidR="006A50AC" w:rsidRPr="00462C51" w:rsidTr="00462C51">
        <w:tc>
          <w:tcPr>
            <w:tcW w:w="582" w:type="dxa"/>
          </w:tcPr>
          <w:p w:rsidR="006A50AC" w:rsidRPr="00462C51" w:rsidRDefault="009A7BCA" w:rsidP="00106758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961B44" w:rsidRPr="00462C51" w:rsidRDefault="00B34E22" w:rsidP="00961B44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6A50AC" w:rsidRPr="00462C51">
              <w:rPr>
                <w:sz w:val="24"/>
                <w:szCs w:val="24"/>
              </w:rPr>
              <w:t xml:space="preserve"> </w:t>
            </w:r>
            <w:r w:rsidR="00961B44" w:rsidRPr="00462C51">
              <w:rPr>
                <w:sz w:val="24"/>
                <w:szCs w:val="24"/>
              </w:rPr>
              <w:t>Об утверждении Порядка проведения</w:t>
            </w:r>
          </w:p>
          <w:p w:rsidR="00961B44" w:rsidRPr="00462C51" w:rsidRDefault="00961B44" w:rsidP="00961B44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 xml:space="preserve"> </w:t>
            </w:r>
            <w:proofErr w:type="spellStart"/>
            <w:r w:rsidRPr="00462C51">
              <w:rPr>
                <w:sz w:val="24"/>
                <w:szCs w:val="24"/>
              </w:rPr>
              <w:t>антикоррупционной</w:t>
            </w:r>
            <w:proofErr w:type="spellEnd"/>
            <w:r w:rsidRPr="00462C51">
              <w:rPr>
                <w:sz w:val="24"/>
                <w:szCs w:val="24"/>
              </w:rPr>
              <w:t xml:space="preserve"> экспертизы </w:t>
            </w:r>
            <w:proofErr w:type="gramStart"/>
            <w:r w:rsidRPr="00462C51">
              <w:rPr>
                <w:sz w:val="24"/>
                <w:szCs w:val="24"/>
              </w:rPr>
              <w:t>муниципальных</w:t>
            </w:r>
            <w:proofErr w:type="gramEnd"/>
          </w:p>
          <w:p w:rsidR="00961B44" w:rsidRPr="00462C51" w:rsidRDefault="00961B44" w:rsidP="00961B44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 xml:space="preserve"> нормативных правовых актов и проектов</w:t>
            </w:r>
          </w:p>
          <w:p w:rsidR="00961B44" w:rsidRPr="00462C51" w:rsidRDefault="00961B44" w:rsidP="00961B44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 xml:space="preserve"> муниципальных нормативных правовых </w:t>
            </w:r>
          </w:p>
          <w:p w:rsidR="00961B44" w:rsidRPr="00462C51" w:rsidRDefault="00961B44" w:rsidP="00961B44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961B44" w:rsidRPr="00462C51" w:rsidRDefault="00961B44" w:rsidP="00961B44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</w:t>
            </w:r>
          </w:p>
          <w:p w:rsidR="006A50AC" w:rsidRPr="00462C51" w:rsidRDefault="006A50AC" w:rsidP="006A50AC">
            <w:pPr>
              <w:rPr>
                <w:sz w:val="24"/>
                <w:szCs w:val="24"/>
              </w:rPr>
            </w:pPr>
          </w:p>
          <w:p w:rsidR="006A50AC" w:rsidRPr="00462C51" w:rsidRDefault="006A50AC" w:rsidP="006A50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50AC" w:rsidRPr="00462C51" w:rsidRDefault="00961B44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1.02.2012</w:t>
            </w:r>
          </w:p>
          <w:p w:rsidR="00961B44" w:rsidRPr="00462C51" w:rsidRDefault="00961B44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3/02</w:t>
            </w:r>
          </w:p>
        </w:tc>
        <w:tc>
          <w:tcPr>
            <w:tcW w:w="2941" w:type="dxa"/>
          </w:tcPr>
          <w:p w:rsidR="006A50AC" w:rsidRPr="00462C51" w:rsidRDefault="006A50A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A50AC" w:rsidRPr="00462C51" w:rsidRDefault="006A50AC" w:rsidP="002C618D">
            <w:pPr>
              <w:jc w:val="center"/>
              <w:rPr>
                <w:sz w:val="24"/>
                <w:szCs w:val="24"/>
              </w:rPr>
            </w:pPr>
          </w:p>
        </w:tc>
      </w:tr>
      <w:tr w:rsidR="00822597" w:rsidRPr="00462C51" w:rsidTr="00462C51">
        <w:tc>
          <w:tcPr>
            <w:tcW w:w="582" w:type="dxa"/>
          </w:tcPr>
          <w:p w:rsidR="00822597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822597" w:rsidRPr="00462C51" w:rsidRDefault="00B34E22" w:rsidP="006A50AC">
            <w:pPr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 «</w:t>
            </w:r>
            <w:r w:rsidR="00247504" w:rsidRPr="00462C51">
              <w:rPr>
                <w:sz w:val="24"/>
                <w:szCs w:val="24"/>
              </w:rPr>
              <w:t>О проведении аттестации рабочих мест по условиям труда по администрации сельского поселения «</w:t>
            </w:r>
            <w:proofErr w:type="spellStart"/>
            <w:r w:rsidR="00247504" w:rsidRPr="00462C51">
              <w:rPr>
                <w:sz w:val="24"/>
                <w:szCs w:val="24"/>
              </w:rPr>
              <w:t>Нючпас</w:t>
            </w:r>
            <w:proofErr w:type="spellEnd"/>
            <w:r w:rsidR="00247504"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22597" w:rsidRPr="00462C51" w:rsidRDefault="00247504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2.02.2012</w:t>
            </w:r>
          </w:p>
          <w:p w:rsidR="00247504" w:rsidRPr="00462C51" w:rsidRDefault="00247504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4/02</w:t>
            </w:r>
          </w:p>
        </w:tc>
        <w:tc>
          <w:tcPr>
            <w:tcW w:w="2941" w:type="dxa"/>
          </w:tcPr>
          <w:p w:rsidR="00822597" w:rsidRPr="00462C51" w:rsidRDefault="00822597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22597" w:rsidRPr="00462C51" w:rsidRDefault="00822597" w:rsidP="002C618D">
            <w:pPr>
              <w:jc w:val="center"/>
              <w:rPr>
                <w:sz w:val="24"/>
                <w:szCs w:val="24"/>
              </w:rPr>
            </w:pPr>
          </w:p>
        </w:tc>
      </w:tr>
      <w:tr w:rsidR="00EB5300" w:rsidRPr="00462C51" w:rsidTr="00462C51">
        <w:tc>
          <w:tcPr>
            <w:tcW w:w="582" w:type="dxa"/>
          </w:tcPr>
          <w:p w:rsidR="00EB5300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EB5300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2577B2" w:rsidRPr="00462C51">
              <w:rPr>
                <w:bCs/>
                <w:sz w:val="24"/>
                <w:szCs w:val="24"/>
              </w:rPr>
              <w:t>Об утверждении положения об организации похоронного дела и требования к предоставляемым услугам по захоронению, содержанию и обслуживанию кладбищ на территории муниципального образования сельского поселения «</w:t>
            </w:r>
            <w:proofErr w:type="spellStart"/>
            <w:r w:rsidR="002577B2" w:rsidRPr="00462C51">
              <w:rPr>
                <w:bCs/>
                <w:sz w:val="24"/>
                <w:szCs w:val="24"/>
              </w:rPr>
              <w:t>Нючпас</w:t>
            </w:r>
            <w:proofErr w:type="spellEnd"/>
            <w:r w:rsidR="002577B2" w:rsidRPr="00462C5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B5300" w:rsidRPr="00462C51" w:rsidRDefault="002577B2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01.03.2012</w:t>
            </w:r>
          </w:p>
          <w:p w:rsidR="002577B2" w:rsidRPr="00462C51" w:rsidRDefault="002577B2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1/03</w:t>
            </w:r>
          </w:p>
        </w:tc>
        <w:tc>
          <w:tcPr>
            <w:tcW w:w="2941" w:type="dxa"/>
          </w:tcPr>
          <w:p w:rsidR="00EB5300" w:rsidRPr="00462C51" w:rsidRDefault="00EB5300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B5300" w:rsidRPr="00462C51" w:rsidRDefault="00EB5300" w:rsidP="00CB1EF7">
            <w:pPr>
              <w:jc w:val="center"/>
              <w:rPr>
                <w:sz w:val="24"/>
                <w:szCs w:val="24"/>
              </w:rPr>
            </w:pPr>
          </w:p>
        </w:tc>
      </w:tr>
      <w:tr w:rsidR="00B60018" w:rsidRPr="00462C51" w:rsidTr="00462C51">
        <w:tc>
          <w:tcPr>
            <w:tcW w:w="582" w:type="dxa"/>
          </w:tcPr>
          <w:p w:rsidR="00B60018" w:rsidRPr="00462C51" w:rsidRDefault="00B60018" w:rsidP="00CB1E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B60018" w:rsidRPr="00462C51" w:rsidRDefault="00B60018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Pr="00462C51">
              <w:rPr>
                <w:bCs/>
                <w:sz w:val="24"/>
                <w:szCs w:val="24"/>
              </w:rPr>
              <w:t xml:space="preserve">Об  организации </w:t>
            </w:r>
            <w:r w:rsidRPr="00462C51">
              <w:rPr>
                <w:bCs/>
                <w:sz w:val="24"/>
                <w:szCs w:val="24"/>
              </w:rPr>
              <w:lastRenderedPageBreak/>
              <w:t>оплачиваемых общественных работ</w:t>
            </w:r>
            <w:proofErr w:type="gramStart"/>
            <w:r w:rsidRPr="00462C51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462C51">
              <w:rPr>
                <w:bCs/>
                <w:sz w:val="24"/>
                <w:szCs w:val="24"/>
              </w:rPr>
              <w:t>имеющих первоначальное  социальное значение на территории сельского поселения «</w:t>
            </w:r>
            <w:proofErr w:type="spellStart"/>
            <w:r w:rsidRPr="00462C51">
              <w:rPr>
                <w:bCs/>
                <w:sz w:val="24"/>
                <w:szCs w:val="24"/>
              </w:rPr>
              <w:t>Нючпас</w:t>
            </w:r>
            <w:proofErr w:type="spellEnd"/>
            <w:r w:rsidRPr="00462C5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0018" w:rsidRPr="00462C51" w:rsidRDefault="00B60018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lastRenderedPageBreak/>
              <w:t>06.03.2012</w:t>
            </w:r>
          </w:p>
          <w:p w:rsidR="00B60018" w:rsidRPr="00462C51" w:rsidRDefault="00B60018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3/03</w:t>
            </w:r>
          </w:p>
        </w:tc>
        <w:tc>
          <w:tcPr>
            <w:tcW w:w="2941" w:type="dxa"/>
          </w:tcPr>
          <w:p w:rsidR="00B60018" w:rsidRPr="00462C51" w:rsidRDefault="00B60018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60018" w:rsidRPr="00462C51" w:rsidRDefault="00B60018" w:rsidP="00CB1EF7">
            <w:pPr>
              <w:jc w:val="center"/>
              <w:rPr>
                <w:sz w:val="24"/>
                <w:szCs w:val="24"/>
              </w:rPr>
            </w:pPr>
          </w:p>
        </w:tc>
      </w:tr>
      <w:tr w:rsidR="00EB5300" w:rsidRPr="00462C51" w:rsidTr="00462C51">
        <w:tc>
          <w:tcPr>
            <w:tcW w:w="582" w:type="dxa"/>
          </w:tcPr>
          <w:p w:rsidR="00EB5300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95" w:type="dxa"/>
          </w:tcPr>
          <w:p w:rsidR="00EB5300" w:rsidRPr="00462C51" w:rsidRDefault="00B60018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 Об утверждении плана мероприятий по  охране труда на территории МО 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на 2012-2014 годы»</w:t>
            </w:r>
          </w:p>
        </w:tc>
        <w:tc>
          <w:tcPr>
            <w:tcW w:w="1418" w:type="dxa"/>
          </w:tcPr>
          <w:p w:rsidR="00B60018" w:rsidRPr="00462C51" w:rsidRDefault="00B60018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07.03.2012</w:t>
            </w:r>
          </w:p>
          <w:p w:rsidR="00247504" w:rsidRPr="00462C51" w:rsidRDefault="00B60018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3</w:t>
            </w:r>
            <w:r w:rsidRPr="00462C51">
              <w:rPr>
                <w:rFonts w:cstheme="minorHAnsi"/>
                <w:sz w:val="24"/>
                <w:szCs w:val="24"/>
              </w:rPr>
              <w:t>'</w:t>
            </w:r>
            <w:r w:rsidRPr="00462C51">
              <w:rPr>
                <w:sz w:val="24"/>
                <w:szCs w:val="24"/>
              </w:rPr>
              <w:t>/03</w:t>
            </w:r>
          </w:p>
        </w:tc>
        <w:tc>
          <w:tcPr>
            <w:tcW w:w="2941" w:type="dxa"/>
          </w:tcPr>
          <w:p w:rsidR="00EB5300" w:rsidRPr="00462C51" w:rsidRDefault="00EB5300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B5300" w:rsidRPr="00462C51" w:rsidRDefault="00EB5300" w:rsidP="00CB1EF7">
            <w:pPr>
              <w:jc w:val="center"/>
              <w:rPr>
                <w:sz w:val="24"/>
                <w:szCs w:val="24"/>
              </w:rPr>
            </w:pPr>
          </w:p>
        </w:tc>
      </w:tr>
      <w:tr w:rsidR="00EB5300" w:rsidRPr="00462C51" w:rsidTr="00462C51">
        <w:tc>
          <w:tcPr>
            <w:tcW w:w="582" w:type="dxa"/>
          </w:tcPr>
          <w:p w:rsidR="00EB5300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:rsidR="00EB5300" w:rsidRPr="00462C51" w:rsidRDefault="00477E9D" w:rsidP="00B60018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 xml:space="preserve">» </w:t>
            </w:r>
            <w:r w:rsidR="00B60018" w:rsidRPr="00462C51">
              <w:rPr>
                <w:sz w:val="24"/>
                <w:szCs w:val="24"/>
              </w:rPr>
              <w:t>Об утверждении Порядка представления проектов нормативных актов и нормативных правовых актов Совета СП «</w:t>
            </w:r>
            <w:proofErr w:type="spellStart"/>
            <w:r w:rsidR="00B60018" w:rsidRPr="00462C51">
              <w:rPr>
                <w:sz w:val="24"/>
                <w:szCs w:val="24"/>
              </w:rPr>
              <w:t>Нючпас</w:t>
            </w:r>
            <w:proofErr w:type="spellEnd"/>
            <w:r w:rsidR="00B60018" w:rsidRPr="00462C51">
              <w:rPr>
                <w:sz w:val="24"/>
                <w:szCs w:val="24"/>
              </w:rPr>
              <w:t xml:space="preserve">» в Прокуратуру </w:t>
            </w:r>
            <w:proofErr w:type="spellStart"/>
            <w:r w:rsidR="00B60018" w:rsidRPr="00462C51">
              <w:rPr>
                <w:sz w:val="24"/>
                <w:szCs w:val="24"/>
              </w:rPr>
              <w:t>Койгородского</w:t>
            </w:r>
            <w:proofErr w:type="spellEnd"/>
            <w:r w:rsidR="00B60018" w:rsidRPr="00462C51">
              <w:rPr>
                <w:sz w:val="24"/>
                <w:szCs w:val="24"/>
              </w:rPr>
              <w:t xml:space="preserve"> района Республики Коми для проведения </w:t>
            </w:r>
            <w:proofErr w:type="spellStart"/>
            <w:r w:rsidR="00B60018" w:rsidRPr="00462C51">
              <w:rPr>
                <w:sz w:val="24"/>
                <w:szCs w:val="24"/>
              </w:rPr>
              <w:t>антикоррупционной</w:t>
            </w:r>
            <w:proofErr w:type="spellEnd"/>
            <w:r w:rsidR="00B60018" w:rsidRPr="00462C51">
              <w:rPr>
                <w:sz w:val="24"/>
                <w:szCs w:val="24"/>
              </w:rPr>
              <w:t xml:space="preserve"> экспертизы»</w:t>
            </w:r>
          </w:p>
        </w:tc>
        <w:tc>
          <w:tcPr>
            <w:tcW w:w="1418" w:type="dxa"/>
          </w:tcPr>
          <w:p w:rsidR="00EB5300" w:rsidRPr="00462C51" w:rsidRDefault="00B60018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13</w:t>
            </w:r>
            <w:r w:rsidR="00247504" w:rsidRPr="00462C51">
              <w:rPr>
                <w:sz w:val="24"/>
                <w:szCs w:val="24"/>
              </w:rPr>
              <w:t>.03.2012</w:t>
            </w:r>
          </w:p>
          <w:p w:rsidR="00247504" w:rsidRPr="00462C51" w:rsidRDefault="00B60018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4</w:t>
            </w:r>
            <w:r w:rsidR="00247504" w:rsidRPr="00462C51">
              <w:rPr>
                <w:sz w:val="24"/>
                <w:szCs w:val="24"/>
              </w:rPr>
              <w:t>/03</w:t>
            </w:r>
          </w:p>
        </w:tc>
        <w:tc>
          <w:tcPr>
            <w:tcW w:w="2941" w:type="dxa"/>
          </w:tcPr>
          <w:p w:rsidR="00EB5300" w:rsidRPr="00462C51" w:rsidRDefault="00EB5300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B5300" w:rsidRPr="00462C51" w:rsidRDefault="00EB5300" w:rsidP="00CB1EF7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4D7F8C" w:rsidRPr="00462C51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="004D7F8C" w:rsidRPr="00462C51">
              <w:rPr>
                <w:sz w:val="24"/>
                <w:szCs w:val="24"/>
              </w:rPr>
              <w:t>методики проведения мониторинга применения административных регламентов исполнения функций муниципального контроля</w:t>
            </w:r>
            <w:proofErr w:type="gramEnd"/>
            <w:r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D7F8C" w:rsidRPr="00462C51" w:rsidRDefault="004D7F8C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8.03.2012</w:t>
            </w:r>
          </w:p>
          <w:p w:rsidR="004D7F8C" w:rsidRPr="00462C51" w:rsidRDefault="004D7F8C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6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4D7F8C" w:rsidRPr="00462C51">
              <w:rPr>
                <w:sz w:val="24"/>
                <w:szCs w:val="24"/>
              </w:rPr>
              <w:t>Об организации доступа к информации о деятельности органов местного самоуправления  муниципального образования сельского поселения «</w:t>
            </w:r>
            <w:proofErr w:type="spellStart"/>
            <w:r w:rsidR="004D7F8C" w:rsidRPr="00462C51">
              <w:rPr>
                <w:sz w:val="24"/>
                <w:szCs w:val="24"/>
              </w:rPr>
              <w:t>Нючпас</w:t>
            </w:r>
            <w:proofErr w:type="spellEnd"/>
            <w:r w:rsidR="004D7F8C" w:rsidRPr="00462C51">
              <w:rPr>
                <w:sz w:val="24"/>
                <w:szCs w:val="24"/>
              </w:rPr>
              <w:t>»</w:t>
            </w:r>
            <w:r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D7F8C" w:rsidRPr="00462C51" w:rsidRDefault="004D7F8C" w:rsidP="004D7F8C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8.03.2012</w:t>
            </w:r>
          </w:p>
          <w:p w:rsidR="004D7F8C" w:rsidRPr="00462C51" w:rsidRDefault="004D7F8C" w:rsidP="004D7F8C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7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517D01" w:rsidRPr="00462C51" w:rsidTr="00462C51">
        <w:tc>
          <w:tcPr>
            <w:tcW w:w="582" w:type="dxa"/>
          </w:tcPr>
          <w:p w:rsidR="00517D01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95" w:type="dxa"/>
          </w:tcPr>
          <w:p w:rsidR="00517D01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517D01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переводу жилого помещения в жилое или нежилого помещения в жилое помещение</w:t>
            </w:r>
            <w:r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8/03</w:t>
            </w:r>
          </w:p>
        </w:tc>
        <w:tc>
          <w:tcPr>
            <w:tcW w:w="2941" w:type="dxa"/>
          </w:tcPr>
          <w:p w:rsidR="00517D01" w:rsidRPr="00462C51" w:rsidRDefault="00517D01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17D01" w:rsidRPr="00462C51" w:rsidRDefault="00517D01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517D01" w:rsidRPr="00462C51">
              <w:rPr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="00517D01" w:rsidRPr="00462C51">
              <w:rPr>
                <w:sz w:val="24"/>
                <w:szCs w:val="24"/>
              </w:rPr>
              <w:lastRenderedPageBreak/>
              <w:t>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Start"/>
            <w:r w:rsidR="00517D01" w:rsidRPr="00462C51">
              <w:rPr>
                <w:sz w:val="24"/>
                <w:szCs w:val="24"/>
              </w:rPr>
              <w:t>.</w:t>
            </w:r>
            <w:r w:rsidRPr="00462C51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8" w:type="dxa"/>
          </w:tcPr>
          <w:p w:rsidR="004D7F8C" w:rsidRPr="00462C51" w:rsidRDefault="00517D01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lastRenderedPageBreak/>
              <w:t>29.03.2012</w:t>
            </w:r>
          </w:p>
          <w:p w:rsidR="00517D01" w:rsidRPr="00462C51" w:rsidRDefault="00517D01" w:rsidP="002C618D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9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517D01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4F5417" w:rsidRPr="00462C51">
              <w:rPr>
                <w:sz w:val="24"/>
                <w:szCs w:val="24"/>
              </w:rPr>
              <w:t xml:space="preserve"> по предоставлению гражданам по договорам  </w:t>
            </w:r>
            <w:proofErr w:type="spellStart"/>
            <w:proofErr w:type="gramStart"/>
            <w:r w:rsidR="004F5417" w:rsidRPr="00462C51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="004F5417" w:rsidRPr="00462C51">
              <w:rPr>
                <w:sz w:val="24"/>
                <w:szCs w:val="24"/>
              </w:rPr>
              <w:t xml:space="preserve"> найма  жилых помещений  муниципального  жилого фонда»</w:t>
            </w:r>
          </w:p>
        </w:tc>
        <w:tc>
          <w:tcPr>
            <w:tcW w:w="1418" w:type="dxa"/>
          </w:tcPr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0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95" w:type="dxa"/>
          </w:tcPr>
          <w:p w:rsidR="004D7F8C" w:rsidRPr="00462C51" w:rsidRDefault="00517D01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106758" w:rsidRPr="00462C51">
              <w:rPr>
                <w:sz w:val="24"/>
                <w:szCs w:val="24"/>
              </w:rPr>
              <w:t xml:space="preserve"> по представлению  гражданам по договорам  социального найма жилых помещений муниципального  жилищного фонда</w:t>
            </w:r>
            <w:r w:rsidR="00477E9D" w:rsidRPr="00462C51">
              <w:rPr>
                <w:sz w:val="24"/>
                <w:szCs w:val="24"/>
              </w:rPr>
              <w:t>»</w:t>
            </w:r>
            <w:r w:rsidR="00106758"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1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517D01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106758" w:rsidRPr="00462C51">
              <w:rPr>
                <w:sz w:val="24"/>
                <w:szCs w:val="24"/>
              </w:rPr>
              <w:t xml:space="preserve"> по присвоению адреса объекту недвижимости</w:t>
            </w:r>
            <w:r w:rsidRPr="00462C51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2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95" w:type="dxa"/>
          </w:tcPr>
          <w:p w:rsidR="004D7F8C" w:rsidRPr="00462C51" w:rsidRDefault="00477E9D" w:rsidP="00477E9D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517D01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106758" w:rsidRPr="00462C51">
              <w:rPr>
                <w:sz w:val="24"/>
                <w:szCs w:val="24"/>
              </w:rPr>
              <w:t xml:space="preserve"> по приему заявлений, документов, а также постановке на учет в качестве нуждающихся в жилых помещениях</w:t>
            </w:r>
            <w:r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3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517D01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106758" w:rsidRPr="00462C51">
              <w:rPr>
                <w:sz w:val="24"/>
                <w:szCs w:val="24"/>
              </w:rPr>
              <w:t xml:space="preserve"> по выдаче  справок, выписок из </w:t>
            </w:r>
            <w:proofErr w:type="spellStart"/>
            <w:r w:rsidR="00106758" w:rsidRPr="00462C51">
              <w:rPr>
                <w:sz w:val="24"/>
                <w:szCs w:val="24"/>
              </w:rPr>
              <w:t>похозяйственных</w:t>
            </w:r>
            <w:proofErr w:type="spellEnd"/>
            <w:r w:rsidR="00106758" w:rsidRPr="00462C51">
              <w:rPr>
                <w:sz w:val="24"/>
                <w:szCs w:val="24"/>
              </w:rPr>
              <w:t xml:space="preserve"> книг</w:t>
            </w:r>
            <w:r w:rsidRPr="00462C51">
              <w:rPr>
                <w:sz w:val="24"/>
                <w:szCs w:val="24"/>
              </w:rPr>
              <w:t>»</w:t>
            </w:r>
            <w:r w:rsidR="00106758"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7D01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517D01" w:rsidP="00517D01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4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106758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вступить в брак лицам, достигшим возраста шестнадцати лет</w:t>
            </w:r>
            <w:r w:rsidRPr="00462C51">
              <w:rPr>
                <w:sz w:val="24"/>
                <w:szCs w:val="24"/>
              </w:rPr>
              <w:t>»</w:t>
            </w:r>
            <w:r w:rsidR="00106758"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5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106758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на вывоз тела умершего</w:t>
            </w:r>
            <w:r w:rsidRPr="00462C51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6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106758" w:rsidRPr="00462C5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рассмотрению обращений граждан, поступивших в администрацию</w:t>
            </w:r>
            <w:r w:rsidRPr="00462C51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9.03.2012</w:t>
            </w:r>
          </w:p>
          <w:p w:rsidR="004D7F8C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7/03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84248D" w:rsidRPr="00462C51" w:rsidTr="00462C51">
        <w:tc>
          <w:tcPr>
            <w:tcW w:w="582" w:type="dxa"/>
          </w:tcPr>
          <w:p w:rsidR="0084248D" w:rsidRPr="00462C51" w:rsidRDefault="0084248D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95" w:type="dxa"/>
          </w:tcPr>
          <w:p w:rsidR="0084248D" w:rsidRPr="00462C51" w:rsidRDefault="0084248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О признании утратившим силу постановления главы 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№ 07/05 от 31.05.2010 года»</w:t>
            </w:r>
          </w:p>
        </w:tc>
        <w:tc>
          <w:tcPr>
            <w:tcW w:w="1418" w:type="dxa"/>
          </w:tcPr>
          <w:p w:rsidR="0084248D" w:rsidRPr="00462C51" w:rsidRDefault="0084248D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30.03.2012</w:t>
            </w:r>
          </w:p>
          <w:p w:rsidR="0084248D" w:rsidRPr="00462C51" w:rsidRDefault="0084248D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8/03</w:t>
            </w:r>
          </w:p>
        </w:tc>
        <w:tc>
          <w:tcPr>
            <w:tcW w:w="2941" w:type="dxa"/>
          </w:tcPr>
          <w:p w:rsidR="0084248D" w:rsidRPr="00462C51" w:rsidRDefault="0084248D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4248D" w:rsidRPr="00462C51" w:rsidRDefault="0084248D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106758" w:rsidRPr="00462C51" w:rsidTr="00462C51">
        <w:tc>
          <w:tcPr>
            <w:tcW w:w="582" w:type="dxa"/>
          </w:tcPr>
          <w:p w:rsidR="00106758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  <w:r w:rsidR="004F5417" w:rsidRPr="00462C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06758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106758" w:rsidRPr="00462C51">
              <w:rPr>
                <w:sz w:val="24"/>
                <w:szCs w:val="24"/>
              </w:rPr>
              <w:t>О мерах по обеспечению безопасности людей на водных объектах МО сельского поселения «</w:t>
            </w:r>
            <w:proofErr w:type="spellStart"/>
            <w:r w:rsidR="00106758" w:rsidRPr="00462C51">
              <w:rPr>
                <w:sz w:val="24"/>
                <w:szCs w:val="24"/>
              </w:rPr>
              <w:t>Нючпас</w:t>
            </w:r>
            <w:proofErr w:type="spellEnd"/>
            <w:r w:rsidR="00106758" w:rsidRPr="00462C51">
              <w:rPr>
                <w:sz w:val="24"/>
                <w:szCs w:val="24"/>
              </w:rPr>
              <w:t>», охране их здоровья в период весеннего половодья 2012 года</w:t>
            </w:r>
            <w:r w:rsidRPr="00462C51">
              <w:rPr>
                <w:sz w:val="24"/>
                <w:szCs w:val="24"/>
              </w:rPr>
              <w:t>»</w:t>
            </w:r>
            <w:r w:rsidR="00106758"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30.03.2012</w:t>
            </w:r>
          </w:p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19/03</w:t>
            </w:r>
          </w:p>
        </w:tc>
        <w:tc>
          <w:tcPr>
            <w:tcW w:w="2941" w:type="dxa"/>
          </w:tcPr>
          <w:p w:rsidR="00106758" w:rsidRPr="00462C51" w:rsidRDefault="00106758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106758" w:rsidRPr="00462C51" w:rsidRDefault="00106758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106758" w:rsidRPr="00462C51" w:rsidTr="00462C51">
        <w:tc>
          <w:tcPr>
            <w:tcW w:w="582" w:type="dxa"/>
          </w:tcPr>
          <w:p w:rsidR="00106758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  <w:r w:rsidR="004F5417" w:rsidRPr="00462C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106758" w:rsidRPr="00462C51" w:rsidRDefault="00106758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Об утверждении критериев отнесения автомобильных дорог общего пользования  к автомобильным дорогам общего пользования местного значения муниципального образования 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04.04.2012</w:t>
            </w:r>
          </w:p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1/04</w:t>
            </w:r>
          </w:p>
        </w:tc>
        <w:tc>
          <w:tcPr>
            <w:tcW w:w="2941" w:type="dxa"/>
          </w:tcPr>
          <w:p w:rsidR="00106758" w:rsidRPr="00462C51" w:rsidRDefault="00106758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106758" w:rsidRPr="00462C51" w:rsidRDefault="00106758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106758" w:rsidRPr="00462C51" w:rsidTr="00462C51">
        <w:tc>
          <w:tcPr>
            <w:tcW w:w="582" w:type="dxa"/>
          </w:tcPr>
          <w:p w:rsidR="00106758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  <w:r w:rsidR="004F5417" w:rsidRPr="00462C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106758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B34E22" w:rsidRPr="00462C51">
              <w:rPr>
                <w:sz w:val="24"/>
                <w:szCs w:val="24"/>
              </w:rPr>
              <w:t>О мерах по обеспечению пожарной безопасности в муниципальном образовании сельского поселения «</w:t>
            </w:r>
            <w:proofErr w:type="spellStart"/>
            <w:r w:rsidR="00B34E22" w:rsidRPr="00462C51">
              <w:rPr>
                <w:sz w:val="24"/>
                <w:szCs w:val="24"/>
              </w:rPr>
              <w:t>Нючпас</w:t>
            </w:r>
            <w:proofErr w:type="spellEnd"/>
            <w:r w:rsidR="00B34E22" w:rsidRPr="00462C51">
              <w:rPr>
                <w:sz w:val="24"/>
                <w:szCs w:val="24"/>
              </w:rPr>
              <w:t>» в летний пожароопасный период 2012 года</w:t>
            </w:r>
            <w:r w:rsidRPr="00462C51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106758" w:rsidRPr="00462C51" w:rsidRDefault="00B34E22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12</w:t>
            </w:r>
            <w:r w:rsidR="00106758" w:rsidRPr="00462C51">
              <w:rPr>
                <w:sz w:val="24"/>
                <w:szCs w:val="24"/>
              </w:rPr>
              <w:t>.04.2012</w:t>
            </w:r>
          </w:p>
          <w:p w:rsidR="00106758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2/04</w:t>
            </w:r>
          </w:p>
        </w:tc>
        <w:tc>
          <w:tcPr>
            <w:tcW w:w="2941" w:type="dxa"/>
          </w:tcPr>
          <w:p w:rsidR="00106758" w:rsidRPr="00462C51" w:rsidRDefault="00106758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106758" w:rsidRPr="00462C51" w:rsidRDefault="00106758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  <w:r w:rsidR="004F5417" w:rsidRPr="00462C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B34E22" w:rsidRPr="00462C51">
              <w:rPr>
                <w:sz w:val="24"/>
                <w:szCs w:val="24"/>
              </w:rPr>
              <w:t>О мерах по обеспечению безопасности людей на территории МО сельского поселения «</w:t>
            </w:r>
            <w:proofErr w:type="spellStart"/>
            <w:r w:rsidR="00B34E22" w:rsidRPr="00462C51">
              <w:rPr>
                <w:sz w:val="24"/>
                <w:szCs w:val="24"/>
              </w:rPr>
              <w:t>Нючпас</w:t>
            </w:r>
            <w:proofErr w:type="spellEnd"/>
            <w:r w:rsidR="00B34E22" w:rsidRPr="00462C51">
              <w:rPr>
                <w:sz w:val="24"/>
                <w:szCs w:val="24"/>
              </w:rPr>
              <w:t>»</w:t>
            </w:r>
            <w:r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06758" w:rsidRPr="00462C51" w:rsidRDefault="00B34E22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18</w:t>
            </w:r>
            <w:r w:rsidR="00106758" w:rsidRPr="00462C51">
              <w:rPr>
                <w:sz w:val="24"/>
                <w:szCs w:val="24"/>
              </w:rPr>
              <w:t>.04.2012</w:t>
            </w:r>
          </w:p>
          <w:p w:rsidR="004D7F8C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3/04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4D7F8C" w:rsidRPr="00462C51" w:rsidTr="00462C51">
        <w:tc>
          <w:tcPr>
            <w:tcW w:w="582" w:type="dxa"/>
          </w:tcPr>
          <w:p w:rsidR="004D7F8C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  <w:r w:rsidR="004F5417" w:rsidRPr="00462C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4D7F8C" w:rsidRPr="00462C51" w:rsidRDefault="00477E9D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</w:t>
            </w:r>
            <w:r w:rsidR="00B34E22" w:rsidRPr="00462C51">
              <w:rPr>
                <w:sz w:val="24"/>
                <w:szCs w:val="24"/>
              </w:rPr>
              <w:t>О проведении мероприятий по благоустройству, озеленению и санитарной очистке территории 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</w:t>
            </w:r>
            <w:r w:rsidR="00B34E22" w:rsidRPr="00462C51">
              <w:rPr>
                <w:sz w:val="24"/>
                <w:szCs w:val="24"/>
              </w:rPr>
              <w:t>ючпас</w:t>
            </w:r>
            <w:proofErr w:type="spellEnd"/>
            <w:r w:rsidR="00B34E22" w:rsidRPr="00462C51">
              <w:rPr>
                <w:sz w:val="24"/>
                <w:szCs w:val="24"/>
              </w:rPr>
              <w:t>»</w:t>
            </w:r>
            <w:r w:rsidRPr="00462C5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06758" w:rsidRPr="00462C51" w:rsidRDefault="00B34E22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27</w:t>
            </w:r>
            <w:r w:rsidR="00106758" w:rsidRPr="00462C51">
              <w:rPr>
                <w:sz w:val="24"/>
                <w:szCs w:val="24"/>
              </w:rPr>
              <w:t>.04.2012</w:t>
            </w:r>
          </w:p>
          <w:p w:rsidR="004D7F8C" w:rsidRPr="00462C51" w:rsidRDefault="00106758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4/04</w:t>
            </w:r>
          </w:p>
        </w:tc>
        <w:tc>
          <w:tcPr>
            <w:tcW w:w="2941" w:type="dxa"/>
          </w:tcPr>
          <w:p w:rsidR="004D7F8C" w:rsidRPr="00462C51" w:rsidRDefault="004D7F8C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D7F8C" w:rsidRPr="00462C51" w:rsidRDefault="004D7F8C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C6772F" w:rsidRPr="00462C51" w:rsidTr="00462C51">
        <w:tc>
          <w:tcPr>
            <w:tcW w:w="582" w:type="dxa"/>
          </w:tcPr>
          <w:p w:rsidR="00C6772F" w:rsidRPr="00462C51" w:rsidRDefault="009A7BCA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</w:t>
            </w:r>
            <w:r w:rsidR="004F5417" w:rsidRPr="00462C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95" w:type="dxa"/>
          </w:tcPr>
          <w:p w:rsidR="00C6772F" w:rsidRPr="00462C51" w:rsidRDefault="0043036B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 О мерах по обеспечению безопасности людей на водных объектах МО сельского поселения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772F" w:rsidRPr="00462C51" w:rsidRDefault="0043036B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05.05.2012</w:t>
            </w:r>
          </w:p>
          <w:p w:rsidR="0043036B" w:rsidRPr="00462C51" w:rsidRDefault="0043036B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2/05</w:t>
            </w:r>
          </w:p>
        </w:tc>
        <w:tc>
          <w:tcPr>
            <w:tcW w:w="2941" w:type="dxa"/>
          </w:tcPr>
          <w:p w:rsidR="00C6772F" w:rsidRPr="00462C51" w:rsidRDefault="00C6772F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C6772F" w:rsidRPr="00462C51" w:rsidRDefault="00C6772F" w:rsidP="00677AFC">
            <w:pPr>
              <w:jc w:val="center"/>
              <w:rPr>
                <w:sz w:val="24"/>
                <w:szCs w:val="24"/>
              </w:rPr>
            </w:pPr>
          </w:p>
        </w:tc>
      </w:tr>
      <w:tr w:rsidR="00C6772F" w:rsidRPr="00462C51" w:rsidTr="00462C51">
        <w:tc>
          <w:tcPr>
            <w:tcW w:w="582" w:type="dxa"/>
          </w:tcPr>
          <w:p w:rsidR="00C6772F" w:rsidRPr="00462C51" w:rsidRDefault="004F5417" w:rsidP="00CB1EF7">
            <w:pPr>
              <w:jc w:val="center"/>
              <w:rPr>
                <w:b/>
                <w:sz w:val="24"/>
                <w:szCs w:val="24"/>
              </w:rPr>
            </w:pPr>
            <w:r w:rsidRPr="00462C5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95" w:type="dxa"/>
          </w:tcPr>
          <w:p w:rsidR="00C6772F" w:rsidRPr="00462C51" w:rsidRDefault="0043036B" w:rsidP="00A00806">
            <w:pPr>
              <w:jc w:val="both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Постановление главы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 «О мерах по охране  лесов и торфяников от пожаров на 2012 год в МО СП «</w:t>
            </w:r>
            <w:proofErr w:type="spellStart"/>
            <w:r w:rsidRPr="00462C51">
              <w:rPr>
                <w:sz w:val="24"/>
                <w:szCs w:val="24"/>
              </w:rPr>
              <w:t>Нючпас</w:t>
            </w:r>
            <w:proofErr w:type="spellEnd"/>
            <w:r w:rsidRPr="00462C5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772F" w:rsidRPr="00462C51" w:rsidRDefault="0043036B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05.05.2012</w:t>
            </w:r>
          </w:p>
          <w:p w:rsidR="0043036B" w:rsidRPr="00462C51" w:rsidRDefault="0043036B" w:rsidP="00106758">
            <w:pPr>
              <w:jc w:val="center"/>
              <w:rPr>
                <w:sz w:val="24"/>
                <w:szCs w:val="24"/>
              </w:rPr>
            </w:pPr>
            <w:r w:rsidRPr="00462C51">
              <w:rPr>
                <w:sz w:val="24"/>
                <w:szCs w:val="24"/>
              </w:rPr>
              <w:t>№ 03/05</w:t>
            </w:r>
          </w:p>
        </w:tc>
        <w:tc>
          <w:tcPr>
            <w:tcW w:w="2941" w:type="dxa"/>
          </w:tcPr>
          <w:p w:rsidR="00C6772F" w:rsidRPr="00462C51" w:rsidRDefault="00C6772F" w:rsidP="0067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C6772F" w:rsidRPr="00462C51" w:rsidRDefault="00C6772F" w:rsidP="00677A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1EF7" w:rsidRPr="00462C51" w:rsidRDefault="00CB1EF7" w:rsidP="007920D9">
      <w:pPr>
        <w:jc w:val="both"/>
        <w:rPr>
          <w:sz w:val="24"/>
          <w:szCs w:val="24"/>
        </w:rPr>
      </w:pPr>
    </w:p>
    <w:p w:rsidR="00B41D86" w:rsidRPr="00462C51" w:rsidRDefault="00B41D86" w:rsidP="007920D9">
      <w:pPr>
        <w:jc w:val="both"/>
        <w:rPr>
          <w:sz w:val="24"/>
          <w:szCs w:val="24"/>
        </w:rPr>
      </w:pPr>
    </w:p>
    <w:p w:rsidR="00B41D86" w:rsidRPr="00462C51" w:rsidRDefault="00B41D86" w:rsidP="007920D9">
      <w:pPr>
        <w:jc w:val="both"/>
        <w:rPr>
          <w:sz w:val="24"/>
          <w:szCs w:val="24"/>
        </w:rPr>
      </w:pPr>
    </w:p>
    <w:p w:rsidR="00B41D86" w:rsidRPr="00DC5C87" w:rsidRDefault="00B41D86" w:rsidP="007920D9">
      <w:pPr>
        <w:jc w:val="both"/>
        <w:rPr>
          <w:sz w:val="24"/>
          <w:szCs w:val="24"/>
        </w:rPr>
      </w:pPr>
      <w:r w:rsidRPr="00462C51">
        <w:rPr>
          <w:sz w:val="24"/>
          <w:szCs w:val="24"/>
        </w:rPr>
        <w:t>Глава сельского поселения «</w:t>
      </w:r>
      <w:proofErr w:type="spellStart"/>
      <w:r w:rsidRPr="00462C51">
        <w:rPr>
          <w:sz w:val="24"/>
          <w:szCs w:val="24"/>
        </w:rPr>
        <w:t>Нючпас</w:t>
      </w:r>
      <w:proofErr w:type="spellEnd"/>
      <w:r w:rsidRPr="00462C51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          А.Б.Самыйлов.</w:t>
      </w:r>
    </w:p>
    <w:sectPr w:rsidR="00B41D86" w:rsidRPr="00DC5C87" w:rsidSect="009F31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F7"/>
    <w:rsid w:val="000065ED"/>
    <w:rsid w:val="0003096F"/>
    <w:rsid w:val="000548DD"/>
    <w:rsid w:val="0007300E"/>
    <w:rsid w:val="0007429A"/>
    <w:rsid w:val="00074CFA"/>
    <w:rsid w:val="00075B09"/>
    <w:rsid w:val="000A1F4A"/>
    <w:rsid w:val="00106758"/>
    <w:rsid w:val="001653E2"/>
    <w:rsid w:val="00175E42"/>
    <w:rsid w:val="001A32D9"/>
    <w:rsid w:val="001C4D35"/>
    <w:rsid w:val="001E4603"/>
    <w:rsid w:val="001F0335"/>
    <w:rsid w:val="002228DD"/>
    <w:rsid w:val="0023762C"/>
    <w:rsid w:val="002423DC"/>
    <w:rsid w:val="00247504"/>
    <w:rsid w:val="002577B2"/>
    <w:rsid w:val="00295958"/>
    <w:rsid w:val="002A0D92"/>
    <w:rsid w:val="002A6B56"/>
    <w:rsid w:val="002B1693"/>
    <w:rsid w:val="002B2C3E"/>
    <w:rsid w:val="002C618D"/>
    <w:rsid w:val="0035366A"/>
    <w:rsid w:val="00353C96"/>
    <w:rsid w:val="003658B9"/>
    <w:rsid w:val="00366445"/>
    <w:rsid w:val="003911CD"/>
    <w:rsid w:val="003A2E7A"/>
    <w:rsid w:val="003C034B"/>
    <w:rsid w:val="003C434D"/>
    <w:rsid w:val="003C6367"/>
    <w:rsid w:val="0043036B"/>
    <w:rsid w:val="004441BE"/>
    <w:rsid w:val="00462C51"/>
    <w:rsid w:val="0046721F"/>
    <w:rsid w:val="004736A5"/>
    <w:rsid w:val="00477E9D"/>
    <w:rsid w:val="004D7F8C"/>
    <w:rsid w:val="004E1173"/>
    <w:rsid w:val="004E325C"/>
    <w:rsid w:val="004F5417"/>
    <w:rsid w:val="004F58D6"/>
    <w:rsid w:val="00517D01"/>
    <w:rsid w:val="00545E4B"/>
    <w:rsid w:val="005523E6"/>
    <w:rsid w:val="005A305B"/>
    <w:rsid w:val="005B64B1"/>
    <w:rsid w:val="00610010"/>
    <w:rsid w:val="00620295"/>
    <w:rsid w:val="006370A0"/>
    <w:rsid w:val="00677AFC"/>
    <w:rsid w:val="00687C95"/>
    <w:rsid w:val="006A50AC"/>
    <w:rsid w:val="006D3699"/>
    <w:rsid w:val="006D7EC8"/>
    <w:rsid w:val="00767224"/>
    <w:rsid w:val="007831CF"/>
    <w:rsid w:val="007920D9"/>
    <w:rsid w:val="00796B87"/>
    <w:rsid w:val="007B4E75"/>
    <w:rsid w:val="007D4317"/>
    <w:rsid w:val="007D6374"/>
    <w:rsid w:val="007E0E23"/>
    <w:rsid w:val="007F14B0"/>
    <w:rsid w:val="00821492"/>
    <w:rsid w:val="00822597"/>
    <w:rsid w:val="008310BD"/>
    <w:rsid w:val="0084248D"/>
    <w:rsid w:val="008463F8"/>
    <w:rsid w:val="00876EBF"/>
    <w:rsid w:val="008874FF"/>
    <w:rsid w:val="008A3284"/>
    <w:rsid w:val="008B218A"/>
    <w:rsid w:val="008B446B"/>
    <w:rsid w:val="008B4DDC"/>
    <w:rsid w:val="008E7E77"/>
    <w:rsid w:val="0094632A"/>
    <w:rsid w:val="00961B44"/>
    <w:rsid w:val="00974E50"/>
    <w:rsid w:val="00983E7B"/>
    <w:rsid w:val="009937F0"/>
    <w:rsid w:val="009A7BCA"/>
    <w:rsid w:val="009B1919"/>
    <w:rsid w:val="009B2A29"/>
    <w:rsid w:val="009E6C62"/>
    <w:rsid w:val="009F31A2"/>
    <w:rsid w:val="00A00806"/>
    <w:rsid w:val="00A441A1"/>
    <w:rsid w:val="00A87056"/>
    <w:rsid w:val="00A93CF8"/>
    <w:rsid w:val="00AE45DB"/>
    <w:rsid w:val="00B34BD8"/>
    <w:rsid w:val="00B34E22"/>
    <w:rsid w:val="00B36456"/>
    <w:rsid w:val="00B41D86"/>
    <w:rsid w:val="00B60018"/>
    <w:rsid w:val="00B93A3F"/>
    <w:rsid w:val="00BC3F7B"/>
    <w:rsid w:val="00BF6EC6"/>
    <w:rsid w:val="00C06D3E"/>
    <w:rsid w:val="00C6772F"/>
    <w:rsid w:val="00C720B0"/>
    <w:rsid w:val="00C84209"/>
    <w:rsid w:val="00CB1EF7"/>
    <w:rsid w:val="00CC30A3"/>
    <w:rsid w:val="00CC3282"/>
    <w:rsid w:val="00CD3B1B"/>
    <w:rsid w:val="00CD7819"/>
    <w:rsid w:val="00CF7B69"/>
    <w:rsid w:val="00D5309C"/>
    <w:rsid w:val="00D77636"/>
    <w:rsid w:val="00DA5FE3"/>
    <w:rsid w:val="00DC5C87"/>
    <w:rsid w:val="00E03EDC"/>
    <w:rsid w:val="00E243D4"/>
    <w:rsid w:val="00E863FD"/>
    <w:rsid w:val="00EB5300"/>
    <w:rsid w:val="00EC23C0"/>
    <w:rsid w:val="00F46934"/>
    <w:rsid w:val="00F721B3"/>
    <w:rsid w:val="00F814D2"/>
    <w:rsid w:val="00F83554"/>
    <w:rsid w:val="00F84BE8"/>
    <w:rsid w:val="00FB2E2A"/>
    <w:rsid w:val="00FD3A8C"/>
    <w:rsid w:val="00FE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1BED-B384-4CC8-BC85-E34D62E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6-28T12:46:00Z</cp:lastPrinted>
  <dcterms:created xsi:type="dcterms:W3CDTF">2012-02-09T06:19:00Z</dcterms:created>
  <dcterms:modified xsi:type="dcterms:W3CDTF">2012-06-29T06:33:00Z</dcterms:modified>
</cp:coreProperties>
</file>